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Default="002455F2" w:rsidP="002455F2">
      <w:pPr>
        <w:rPr>
          <w:bdr w:val="single" w:sz="4" w:space="0" w:color="auto"/>
        </w:rPr>
      </w:pPr>
      <w:r w:rsidRPr="008A0D2D">
        <w:rPr>
          <w:rFonts w:hint="eastAsia"/>
          <w:bdr w:val="single" w:sz="4" w:space="0" w:color="auto"/>
        </w:rPr>
        <w:t>様式４</w:t>
      </w:r>
      <w:r>
        <w:rPr>
          <w:rFonts w:hint="eastAsia"/>
          <w:bdr w:val="single" w:sz="4" w:space="0" w:color="auto"/>
        </w:rPr>
        <w:t>－２</w:t>
      </w:r>
    </w:p>
    <w:p w:rsidR="002455F2" w:rsidRPr="008A0D2D" w:rsidRDefault="002455F2" w:rsidP="002455F2">
      <w:pPr>
        <w:rPr>
          <w:bdr w:val="single" w:sz="4" w:space="0" w:color="auto"/>
        </w:rPr>
      </w:pP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8460"/>
      </w:tblGrid>
      <w:tr w:rsidR="002455F2" w:rsidTr="00236D58">
        <w:tc>
          <w:tcPr>
            <w:tcW w:w="8460" w:type="dxa"/>
          </w:tcPr>
          <w:p w:rsidR="002455F2" w:rsidRPr="00ED6C4E" w:rsidRDefault="002455F2" w:rsidP="00236D58">
            <w:r w:rsidRPr="00ED6C4E">
              <w:rPr>
                <w:rFonts w:hint="eastAsia"/>
              </w:rPr>
              <w:t>（特別養護老人ホーム（例））</w:t>
            </w:r>
          </w:p>
          <w:p w:rsidR="002455F2" w:rsidRPr="00ED6C4E" w:rsidRDefault="002455F2" w:rsidP="00236D58">
            <w:pPr>
              <w:jc w:val="center"/>
            </w:pPr>
            <w:r w:rsidRPr="00981C4C">
              <w:rPr>
                <w:rFonts w:hint="eastAsia"/>
              </w:rPr>
              <w:t xml:space="preserve">平成　　年度　</w:t>
            </w:r>
            <w:r>
              <w:rPr>
                <w:rFonts w:hint="eastAsia"/>
              </w:rPr>
              <w:t>特別養護老人ホーム</w:t>
            </w:r>
            <w:r w:rsidRPr="00981C4C">
              <w:rPr>
                <w:rFonts w:hint="eastAsia"/>
              </w:rPr>
              <w:t>○○○○事業計画書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１　所在地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２　利用定員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３　職員定数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４　事業開始年月日（予定）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５　事業運営基本計画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６　利用者</w:t>
            </w:r>
            <w:r>
              <w:rPr>
                <w:rFonts w:hint="eastAsia"/>
              </w:rPr>
              <w:t>の処遇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（１）生活指導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（２）給　食</w:t>
            </w:r>
          </w:p>
          <w:p w:rsidR="002455F2" w:rsidRDefault="002455F2" w:rsidP="00236D58">
            <w:r w:rsidRPr="00ED6C4E">
              <w:rPr>
                <w:rFonts w:hint="eastAsia"/>
              </w:rPr>
              <w:t>（３）環境の整備</w:t>
            </w:r>
          </w:p>
          <w:p w:rsidR="002455F2" w:rsidRPr="00ED6C4E" w:rsidRDefault="002455F2" w:rsidP="00236D58">
            <w:r>
              <w:rPr>
                <w:rFonts w:hint="eastAsia"/>
              </w:rPr>
              <w:t>（４）事故防止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７　健康管理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８　防災計画</w:t>
            </w:r>
          </w:p>
          <w:p w:rsidR="002455F2" w:rsidRPr="00ED6C4E" w:rsidRDefault="002455F2" w:rsidP="00236D58">
            <w:r w:rsidRPr="00ED6C4E">
              <w:rPr>
                <w:rFonts w:hint="eastAsia"/>
              </w:rPr>
              <w:t>９　日　課</w:t>
            </w:r>
          </w:p>
          <w:p w:rsidR="002455F2" w:rsidRPr="00981C4C" w:rsidRDefault="002455F2" w:rsidP="00236D58">
            <w:r w:rsidRPr="00ED6C4E">
              <w:rPr>
                <w:rFonts w:hint="eastAsia"/>
              </w:rPr>
              <w:t xml:space="preserve">１０　</w:t>
            </w:r>
            <w:r w:rsidRPr="00981C4C">
              <w:rPr>
                <w:rFonts w:hint="eastAsia"/>
              </w:rPr>
              <w:t>職員名簿</w:t>
            </w:r>
          </w:p>
          <w:tbl>
            <w:tblPr>
              <w:tblStyle w:val="a8"/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759"/>
              <w:gridCol w:w="1440"/>
              <w:gridCol w:w="1620"/>
              <w:gridCol w:w="1113"/>
              <w:gridCol w:w="696"/>
              <w:gridCol w:w="1498"/>
            </w:tblGrid>
            <w:tr w:rsidR="002455F2" w:rsidRPr="00981C4C" w:rsidTr="00236D58">
              <w:tc>
                <w:tcPr>
                  <w:tcW w:w="1759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職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981C4C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氏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981C4C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1620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前　歴</w:t>
                  </w:r>
                </w:p>
              </w:tc>
              <w:tc>
                <w:tcPr>
                  <w:tcW w:w="1113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資　格</w:t>
                  </w:r>
                </w:p>
              </w:tc>
              <w:tc>
                <w:tcPr>
                  <w:tcW w:w="696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年齢</w:t>
                  </w:r>
                </w:p>
              </w:tc>
              <w:tc>
                <w:tcPr>
                  <w:tcW w:w="1498" w:type="dxa"/>
                </w:tcPr>
                <w:p w:rsidR="002455F2" w:rsidRPr="00981C4C" w:rsidRDefault="002455F2" w:rsidP="00236D58">
                  <w:pPr>
                    <w:jc w:val="center"/>
                  </w:pPr>
                  <w:r w:rsidRPr="00981C4C">
                    <w:rPr>
                      <w:rFonts w:hint="eastAsia"/>
                    </w:rPr>
                    <w:t>本　俸</w:t>
                  </w:r>
                </w:p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981C4C" w:rsidRDefault="002455F2" w:rsidP="00236D58">
                  <w:r>
                    <w:rPr>
                      <w:rFonts w:hint="eastAsia"/>
                    </w:rPr>
                    <w:t>施設長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981C4C" w:rsidRDefault="002455F2" w:rsidP="00236D58">
                  <w:r>
                    <w:rPr>
                      <w:rFonts w:hint="eastAsia"/>
                    </w:rPr>
                    <w:t>事務員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981C4C" w:rsidRDefault="002455F2" w:rsidP="00236D58">
                  <w:r>
                    <w:rPr>
                      <w:rFonts w:hint="eastAsia"/>
                    </w:rPr>
                    <w:t>介護支援専門員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981C4C" w:rsidRDefault="002455F2" w:rsidP="00236D58">
                  <w:r>
                    <w:rPr>
                      <w:rFonts w:hint="eastAsia"/>
                    </w:rPr>
                    <w:t>生活相談員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981C4C" w:rsidRDefault="002455F2" w:rsidP="00236D58">
                  <w:r>
                    <w:rPr>
                      <w:rFonts w:hint="eastAsia"/>
                    </w:rPr>
                    <w:t>介護職員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981C4C" w:rsidRDefault="002455F2" w:rsidP="00236D58">
                  <w:r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6F6ACD" w:rsidRDefault="002455F2" w:rsidP="00236D58">
                  <w:r w:rsidRPr="006F6ACD">
                    <w:rPr>
                      <w:rFonts w:hint="eastAsia"/>
                    </w:rPr>
                    <w:t>医師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6F6ACD" w:rsidRDefault="002455F2" w:rsidP="00236D58">
                  <w:r w:rsidRPr="006F6ACD">
                    <w:rPr>
                      <w:rFonts w:hint="eastAsia"/>
                    </w:rPr>
                    <w:t>看護</w:t>
                  </w:r>
                  <w:r>
                    <w:rPr>
                      <w:rFonts w:hint="eastAsia"/>
                    </w:rPr>
                    <w:t>職員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6F6ACD" w:rsidRDefault="002455F2" w:rsidP="00236D58">
                  <w:r w:rsidRPr="006F6ACD">
                    <w:rPr>
                      <w:rFonts w:hint="eastAsia"/>
                    </w:rPr>
                    <w:t>機能訓練指導員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6F6ACD" w:rsidRDefault="002455F2" w:rsidP="00236D58">
                  <w:r w:rsidRPr="006F6ACD">
                    <w:rPr>
                      <w:rFonts w:hint="eastAsia"/>
                    </w:rPr>
                    <w:t>栄養士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6F6ACD" w:rsidRDefault="002455F2" w:rsidP="00236D58">
                  <w:r w:rsidRPr="006F6ACD">
                    <w:rPr>
                      <w:rFonts w:hint="eastAsia"/>
                    </w:rPr>
                    <w:t>調理員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6F6ACD" w:rsidRDefault="002455F2" w:rsidP="00236D58">
                  <w:r w:rsidRPr="006F6ACD">
                    <w:rPr>
                      <w:rFonts w:hint="eastAsia"/>
                    </w:rPr>
                    <w:t xml:space="preserve">　〃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  <w:tr w:rsidR="002455F2" w:rsidRPr="00981C4C" w:rsidTr="00236D58">
              <w:tc>
                <w:tcPr>
                  <w:tcW w:w="1759" w:type="dxa"/>
                </w:tcPr>
                <w:p w:rsidR="002455F2" w:rsidRPr="006F6ACD" w:rsidRDefault="002455F2" w:rsidP="00236D58">
                  <w:r w:rsidRPr="006F6ACD">
                    <w:rPr>
                      <w:rFonts w:hint="eastAsia"/>
                    </w:rPr>
                    <w:t>介助員</w:t>
                  </w:r>
                </w:p>
              </w:tc>
              <w:tc>
                <w:tcPr>
                  <w:tcW w:w="1440" w:type="dxa"/>
                </w:tcPr>
                <w:p w:rsidR="002455F2" w:rsidRPr="00981C4C" w:rsidRDefault="002455F2" w:rsidP="00236D58"/>
              </w:tc>
              <w:tc>
                <w:tcPr>
                  <w:tcW w:w="1620" w:type="dxa"/>
                </w:tcPr>
                <w:p w:rsidR="002455F2" w:rsidRPr="00981C4C" w:rsidRDefault="002455F2" w:rsidP="00236D58"/>
              </w:tc>
              <w:tc>
                <w:tcPr>
                  <w:tcW w:w="1113" w:type="dxa"/>
                </w:tcPr>
                <w:p w:rsidR="002455F2" w:rsidRPr="00981C4C" w:rsidRDefault="002455F2" w:rsidP="00236D58"/>
              </w:tc>
              <w:tc>
                <w:tcPr>
                  <w:tcW w:w="696" w:type="dxa"/>
                </w:tcPr>
                <w:p w:rsidR="002455F2" w:rsidRPr="00981C4C" w:rsidRDefault="002455F2" w:rsidP="00236D58"/>
              </w:tc>
              <w:tc>
                <w:tcPr>
                  <w:tcW w:w="1498" w:type="dxa"/>
                </w:tcPr>
                <w:p w:rsidR="002455F2" w:rsidRPr="00981C4C" w:rsidRDefault="002455F2" w:rsidP="00236D58"/>
              </w:tc>
            </w:tr>
          </w:tbl>
          <w:p w:rsidR="002455F2" w:rsidRDefault="002455F2" w:rsidP="00236D58">
            <w:r w:rsidRPr="00ED6C4E">
              <w:rPr>
                <w:rFonts w:hint="eastAsia"/>
              </w:rPr>
              <w:t>１１　資金計画</w:t>
            </w:r>
          </w:p>
          <w:p w:rsidR="002455F2" w:rsidRPr="00727056" w:rsidRDefault="002455F2" w:rsidP="00236D58"/>
        </w:tc>
      </w:tr>
    </w:tbl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</w:p>
    <w:p w:rsidR="002455F2" w:rsidRDefault="002455F2" w:rsidP="002455F2">
      <w:pPr>
        <w:rPr>
          <w:rFonts w:hAnsi="ＭＳ 明朝"/>
        </w:rPr>
      </w:pPr>
      <w:bookmarkStart w:id="0" w:name="_GoBack"/>
      <w:bookmarkEnd w:id="0"/>
    </w:p>
    <w:sectPr w:rsidR="002455F2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6C3" w:rsidRDefault="00CB26C3" w:rsidP="002455F2">
      <w:r>
        <w:separator/>
      </w:r>
    </w:p>
  </w:endnote>
  <w:endnote w:type="continuationSeparator" w:id="0">
    <w:p w:rsidR="00CB26C3" w:rsidRDefault="00CB26C3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34" w:rsidRPr="00CE4F34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6C3" w:rsidRDefault="00CB26C3" w:rsidP="002455F2">
      <w:r>
        <w:separator/>
      </w:r>
    </w:p>
  </w:footnote>
  <w:footnote w:type="continuationSeparator" w:id="0">
    <w:p w:rsidR="00CB26C3" w:rsidRDefault="00CB26C3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77662"/>
    <w:rsid w:val="005A68FE"/>
    <w:rsid w:val="00741175"/>
    <w:rsid w:val="00864EF1"/>
    <w:rsid w:val="00AB13FE"/>
    <w:rsid w:val="00C7605F"/>
    <w:rsid w:val="00C83C3A"/>
    <w:rsid w:val="00CB26C3"/>
    <w:rsid w:val="00C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A84B-C6BC-492E-8FE3-72E25EB3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1</Characters>
  <Application>Microsoft Office Word</Application>
  <DocSecurity>0</DocSecurity>
  <Lines>2</Lines>
  <Paragraphs>1</Paragraphs>
  <ScaleCrop>false</ScaleCrop>
  <Company>伊丹市役所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4:24:00Z</dcterms:modified>
</cp:coreProperties>
</file>